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D6F" w:rsidRDefault="00D15D6F" w:rsidP="00D15D6F">
      <w:pPr>
        <w:spacing w:after="0" w:line="360" w:lineRule="auto"/>
        <w:jc w:val="center"/>
        <w:rPr>
          <w:rFonts w:ascii="Calibri" w:hAnsi="Calibri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9525</wp:posOffset>
            </wp:positionV>
            <wp:extent cx="547370" cy="685800"/>
            <wp:effectExtent l="0" t="0" r="5080" b="0"/>
            <wp:wrapNone/>
            <wp:docPr id="1" name="Slika 1" descr="http://stariwww.mvp.hr/mvprh-www/dnevno/images/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riwww.mvp.hr/mvprh-www/dnevno/images/grb.gif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D6F" w:rsidRDefault="00D15D6F" w:rsidP="00D15D6F">
      <w:pPr>
        <w:spacing w:after="0" w:line="360" w:lineRule="auto"/>
        <w:rPr>
          <w:rFonts w:ascii="Calibri" w:hAnsi="Calibri"/>
        </w:rPr>
      </w:pPr>
    </w:p>
    <w:p w:rsidR="00D15D6F" w:rsidRDefault="00D15D6F" w:rsidP="00D15D6F">
      <w:pPr>
        <w:spacing w:after="0" w:line="360" w:lineRule="auto"/>
        <w:rPr>
          <w:rFonts w:ascii="Arial" w:hAnsi="Arial" w:cs="Arial"/>
          <w:b/>
        </w:rPr>
      </w:pPr>
    </w:p>
    <w:p w:rsidR="00D15D6F" w:rsidRDefault="00D15D6F" w:rsidP="00D15D6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PUBLIKA HRVATSKA</w:t>
      </w:r>
    </w:p>
    <w:p w:rsidR="00D15D6F" w:rsidRDefault="00D15D6F" w:rsidP="00D15D6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NISTARSTVO UNUTARNJIH POSLOVA</w:t>
      </w:r>
    </w:p>
    <w:p w:rsidR="00D15D6F" w:rsidRDefault="00D15D6F" w:rsidP="00D15D6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LICIJSKA UPRAVA SPLITSKO - DALMATINSKA</w:t>
      </w:r>
    </w:p>
    <w:p w:rsidR="003861CB" w:rsidRDefault="003861CB" w:rsidP="00D15D6F">
      <w:pPr>
        <w:spacing w:after="0" w:line="360" w:lineRule="auto"/>
        <w:jc w:val="both"/>
        <w:rPr>
          <w:rFonts w:ascii="Arial" w:hAnsi="Arial" w:cs="Arial"/>
        </w:rPr>
      </w:pPr>
    </w:p>
    <w:p w:rsidR="00D15D6F" w:rsidRDefault="00D15D6F" w:rsidP="00D15D6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ija za provedbu Javnog natječaja za prijam u državnu službu na neodređeno vrijeme objavljenog dana </w:t>
      </w:r>
      <w:r w:rsidR="003861CB">
        <w:rPr>
          <w:rFonts w:ascii="Arial" w:hAnsi="Arial" w:cs="Arial"/>
        </w:rPr>
        <w:t>2</w:t>
      </w:r>
      <w:r w:rsidR="00BA2D8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BA2D8D">
        <w:rPr>
          <w:rFonts w:ascii="Arial" w:hAnsi="Arial" w:cs="Arial"/>
        </w:rPr>
        <w:t xml:space="preserve">prosinca </w:t>
      </w:r>
      <w:r>
        <w:rPr>
          <w:rFonts w:ascii="Arial" w:hAnsi="Arial" w:cs="Arial"/>
        </w:rPr>
        <w:t xml:space="preserve">2021. godine u Narodnim novinama broj: </w:t>
      </w:r>
      <w:r w:rsidR="00BA2D8D">
        <w:rPr>
          <w:rFonts w:ascii="Arial" w:hAnsi="Arial" w:cs="Arial"/>
        </w:rPr>
        <w:t>141/2021</w:t>
      </w:r>
      <w:r>
        <w:rPr>
          <w:rFonts w:ascii="Arial" w:hAnsi="Arial" w:cs="Arial"/>
        </w:rPr>
        <w:t>, na web</w:t>
      </w:r>
      <w:r w:rsidR="00BA2D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stranici Ministarstva pravosuđa i uprave i na web-stranici Policijske uprave splitsko</w:t>
      </w:r>
      <w:r w:rsidR="00BA2D8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dalmatinske</w:t>
      </w:r>
      <w:r w:rsidR="003861CB">
        <w:rPr>
          <w:rFonts w:ascii="Arial" w:hAnsi="Arial" w:cs="Arial"/>
        </w:rPr>
        <w:t>, z</w:t>
      </w:r>
      <w:r>
        <w:rPr>
          <w:rFonts w:ascii="Arial" w:hAnsi="Arial" w:cs="Arial"/>
        </w:rPr>
        <w:t xml:space="preserve">a prijam u državnu službu na neodređeno vrijeme u Policijsku upravu splitsko </w:t>
      </w:r>
      <w:r w:rsidR="00BA2D8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dalmatinsku, objavljuje</w:t>
      </w:r>
    </w:p>
    <w:p w:rsidR="00D15D6F" w:rsidRDefault="00D15D6F" w:rsidP="00D15D6F">
      <w:pPr>
        <w:spacing w:after="0" w:line="360" w:lineRule="auto"/>
        <w:jc w:val="center"/>
        <w:rPr>
          <w:rFonts w:ascii="Arial" w:hAnsi="Arial" w:cs="Arial"/>
          <w:b/>
        </w:rPr>
      </w:pPr>
    </w:p>
    <w:p w:rsidR="00D15D6F" w:rsidRDefault="00D15D6F" w:rsidP="00D15D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IV</w:t>
      </w:r>
    </w:p>
    <w:p w:rsidR="00D15D6F" w:rsidRDefault="00F60571" w:rsidP="00D15D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15D6F">
        <w:rPr>
          <w:rFonts w:ascii="Arial" w:hAnsi="Arial" w:cs="Arial"/>
          <w:b/>
        </w:rPr>
        <w:t>NA TESTIRANJE I RAZGOVOR</w:t>
      </w:r>
    </w:p>
    <w:p w:rsidR="00D15D6F" w:rsidRDefault="00D15D6F" w:rsidP="00D15D6F">
      <w:pPr>
        <w:spacing w:after="0" w:line="360" w:lineRule="auto"/>
        <w:jc w:val="center"/>
        <w:rPr>
          <w:rFonts w:ascii="Arial" w:hAnsi="Arial" w:cs="Arial"/>
          <w:b/>
        </w:rPr>
      </w:pPr>
    </w:p>
    <w:p w:rsidR="00D15D6F" w:rsidRDefault="00D15D6F" w:rsidP="00D15D6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ndidatima/</w:t>
      </w:r>
      <w:proofErr w:type="spellStart"/>
      <w:r>
        <w:rPr>
          <w:rFonts w:ascii="Arial" w:hAnsi="Arial" w:cs="Arial"/>
        </w:rPr>
        <w:t>kinjama</w:t>
      </w:r>
      <w:proofErr w:type="spellEnd"/>
      <w:r>
        <w:rPr>
          <w:rFonts w:ascii="Arial" w:hAnsi="Arial" w:cs="Arial"/>
        </w:rPr>
        <w:t xml:space="preserve"> koji/e su podnijeli/e pravodobne i potpune prijave te ispunjavaju formalne uvjete iz Javnog natječaja za prijam u državnu službu na neodređeno vrijeme u Policijsku upravu splitsko - dalmatinsku, objavljenog dana </w:t>
      </w:r>
      <w:r w:rsidR="00BA2D8D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. </w:t>
      </w:r>
      <w:r w:rsidR="00BA2D8D">
        <w:rPr>
          <w:rFonts w:ascii="Arial" w:hAnsi="Arial" w:cs="Arial"/>
        </w:rPr>
        <w:t xml:space="preserve">prosinca </w:t>
      </w:r>
      <w:r>
        <w:rPr>
          <w:rFonts w:ascii="Arial" w:hAnsi="Arial" w:cs="Arial"/>
        </w:rPr>
        <w:t xml:space="preserve">2021. godine u Narodnim novinama broj: </w:t>
      </w:r>
      <w:r w:rsidR="00BA2D8D">
        <w:rPr>
          <w:rFonts w:ascii="Arial" w:hAnsi="Arial" w:cs="Arial"/>
        </w:rPr>
        <w:t>141</w:t>
      </w:r>
      <w:r>
        <w:rPr>
          <w:rFonts w:ascii="Arial" w:hAnsi="Arial" w:cs="Arial"/>
        </w:rPr>
        <w:t>/</w:t>
      </w:r>
      <w:r w:rsidR="00BA2D8D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21, na web-stranici Ministarstva pravosuđa i uprave i na web-stranici Policijske uprave splitsko </w:t>
      </w:r>
      <w:r w:rsidR="0097423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dalmatinske za </w:t>
      </w:r>
      <w:r w:rsidR="00974237">
        <w:rPr>
          <w:rFonts w:ascii="Arial" w:hAnsi="Arial" w:cs="Arial"/>
        </w:rPr>
        <w:t>radno mjesto</w:t>
      </w:r>
      <w:r>
        <w:rPr>
          <w:rFonts w:ascii="Arial" w:hAnsi="Arial" w:cs="Arial"/>
        </w:rPr>
        <w:t>:</w:t>
      </w:r>
    </w:p>
    <w:p w:rsidR="00D15D6F" w:rsidRDefault="00D15D6F" w:rsidP="00D15D6F">
      <w:pPr>
        <w:spacing w:after="0" w:line="360" w:lineRule="auto"/>
        <w:jc w:val="both"/>
        <w:rPr>
          <w:rFonts w:ascii="Arial" w:hAnsi="Arial" w:cs="Arial"/>
        </w:rPr>
      </w:pPr>
    </w:p>
    <w:p w:rsidR="00D15D6F" w:rsidRDefault="00D15D6F" w:rsidP="00D15D6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D0D73">
        <w:rPr>
          <w:rFonts w:ascii="Arial" w:hAnsi="Arial" w:cs="Arial"/>
        </w:rPr>
        <w:t xml:space="preserve">Sektor pravnih, financijskih i tehničkih poslova </w:t>
      </w:r>
    </w:p>
    <w:p w:rsidR="008D0D73" w:rsidRDefault="008D0D73" w:rsidP="00D15D6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lužba za tehniku, Odjel za informatiku i komunikacije </w:t>
      </w:r>
    </w:p>
    <w:p w:rsidR="00D15D6F" w:rsidRDefault="00D15D6F" w:rsidP="00D15D6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72DB">
        <w:rPr>
          <w:rFonts w:ascii="Arial" w:hAnsi="Arial" w:cs="Arial"/>
        </w:rPr>
        <w:t xml:space="preserve">- </w:t>
      </w:r>
      <w:bookmarkStart w:id="0" w:name="_GoBack"/>
      <w:bookmarkEnd w:id="0"/>
      <w:r w:rsidR="00974237">
        <w:rPr>
          <w:rFonts w:ascii="Arial" w:hAnsi="Arial" w:cs="Arial"/>
        </w:rPr>
        <w:t xml:space="preserve">viši </w:t>
      </w:r>
      <w:r w:rsidR="008D0D73">
        <w:rPr>
          <w:rFonts w:ascii="Arial" w:hAnsi="Arial" w:cs="Arial"/>
        </w:rPr>
        <w:t xml:space="preserve">policijski tehničar za </w:t>
      </w:r>
      <w:r w:rsidR="00974237">
        <w:rPr>
          <w:rFonts w:ascii="Arial" w:hAnsi="Arial" w:cs="Arial"/>
        </w:rPr>
        <w:t>održavanje EOP opreme</w:t>
      </w:r>
      <w:r w:rsidR="00F60571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1 izvršitelj </w:t>
      </w:r>
    </w:p>
    <w:p w:rsidR="00D15D6F" w:rsidRDefault="00D15D6F" w:rsidP="00D15D6F">
      <w:pPr>
        <w:spacing w:after="0" w:line="360" w:lineRule="auto"/>
        <w:jc w:val="both"/>
      </w:pPr>
    </w:p>
    <w:p w:rsidR="00D15D6F" w:rsidRDefault="00D15D6F" w:rsidP="00D15D6F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stiranje </w:t>
      </w:r>
      <w:r w:rsidR="00974237">
        <w:rPr>
          <w:rFonts w:ascii="Arial" w:hAnsi="Arial" w:cs="Arial"/>
          <w:b/>
        </w:rPr>
        <w:t xml:space="preserve">će se </w:t>
      </w:r>
      <w:r>
        <w:rPr>
          <w:rFonts w:ascii="Arial" w:hAnsi="Arial" w:cs="Arial"/>
          <w:b/>
        </w:rPr>
        <w:t>održat</w:t>
      </w:r>
      <w:r w:rsidR="0097423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dana </w:t>
      </w:r>
      <w:r w:rsidR="00F60571">
        <w:rPr>
          <w:rFonts w:ascii="Arial" w:hAnsi="Arial" w:cs="Arial"/>
          <w:b/>
        </w:rPr>
        <w:t xml:space="preserve"> </w:t>
      </w:r>
      <w:r w:rsidR="00974237">
        <w:rPr>
          <w:rFonts w:ascii="Arial" w:hAnsi="Arial" w:cs="Arial"/>
          <w:b/>
        </w:rPr>
        <w:t>26</w:t>
      </w:r>
      <w:r w:rsidR="00F60571">
        <w:rPr>
          <w:rFonts w:ascii="Arial" w:hAnsi="Arial" w:cs="Arial"/>
          <w:b/>
        </w:rPr>
        <w:t xml:space="preserve">. </w:t>
      </w:r>
      <w:r w:rsidR="00974237">
        <w:rPr>
          <w:rFonts w:ascii="Arial" w:hAnsi="Arial" w:cs="Arial"/>
          <w:b/>
        </w:rPr>
        <w:t xml:space="preserve">siječnja </w:t>
      </w:r>
      <w:r>
        <w:rPr>
          <w:rFonts w:ascii="Arial" w:hAnsi="Arial" w:cs="Arial"/>
          <w:b/>
        </w:rPr>
        <w:t>202</w:t>
      </w:r>
      <w:r w:rsidR="0097423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 godine (</w:t>
      </w:r>
      <w:r w:rsidR="00974237">
        <w:rPr>
          <w:rFonts w:ascii="Arial" w:hAnsi="Arial" w:cs="Arial"/>
          <w:b/>
        </w:rPr>
        <w:t>srijeda</w:t>
      </w:r>
      <w:r>
        <w:rPr>
          <w:rFonts w:ascii="Arial" w:hAnsi="Arial" w:cs="Arial"/>
          <w:b/>
        </w:rPr>
        <w:t>)</w:t>
      </w:r>
      <w:r w:rsidR="00974237">
        <w:rPr>
          <w:rFonts w:ascii="Arial" w:hAnsi="Arial" w:cs="Arial"/>
          <w:b/>
        </w:rPr>
        <w:t xml:space="preserve"> s početkom u 11.00. sati</w:t>
      </w:r>
      <w:r>
        <w:rPr>
          <w:rFonts w:ascii="Arial" w:hAnsi="Arial" w:cs="Arial"/>
          <w:b/>
        </w:rPr>
        <w:t xml:space="preserve"> u  prostorijama Policijske uprave splitsko-dalmatinske, </w:t>
      </w:r>
      <w:r w:rsidR="00974237">
        <w:rPr>
          <w:rFonts w:ascii="Arial" w:hAnsi="Arial" w:cs="Arial"/>
          <w:b/>
        </w:rPr>
        <w:t xml:space="preserve">Split, </w:t>
      </w:r>
      <w:r>
        <w:rPr>
          <w:rFonts w:ascii="Arial" w:hAnsi="Arial" w:cs="Arial"/>
          <w:b/>
        </w:rPr>
        <w:t xml:space="preserve">Trg </w:t>
      </w:r>
      <w:r w:rsidR="003861CB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 xml:space="preserve">rvatske bratske zajednice 9, soba </w:t>
      </w:r>
      <w:r w:rsidR="00974237">
        <w:rPr>
          <w:rFonts w:ascii="Arial" w:hAnsi="Arial" w:cs="Arial"/>
          <w:b/>
        </w:rPr>
        <w:t>309</w:t>
      </w:r>
      <w:r>
        <w:rPr>
          <w:rFonts w:ascii="Arial" w:hAnsi="Arial" w:cs="Arial"/>
          <w:b/>
        </w:rPr>
        <w:t>/III</w:t>
      </w:r>
      <w:r w:rsidR="00974237">
        <w:rPr>
          <w:rFonts w:ascii="Arial" w:hAnsi="Arial" w:cs="Arial"/>
          <w:b/>
        </w:rPr>
        <w:t xml:space="preserve">. </w:t>
      </w:r>
    </w:p>
    <w:p w:rsidR="00D15D6F" w:rsidRDefault="00D15D6F" w:rsidP="00D15D6F">
      <w:pPr>
        <w:spacing w:after="0" w:line="360" w:lineRule="auto"/>
        <w:jc w:val="both"/>
        <w:rPr>
          <w:rFonts w:ascii="Arial" w:hAnsi="Arial" w:cs="Arial"/>
          <w:b/>
        </w:rPr>
      </w:pPr>
    </w:p>
    <w:p w:rsidR="00D15D6F" w:rsidRDefault="00D15D6F" w:rsidP="00D15D6F">
      <w:pPr>
        <w:spacing w:after="0" w:line="360" w:lineRule="auto"/>
        <w:ind w:firstLine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andidati koji ispunjavaju uvjete bit će telefonski obaviješteni o terminu testiranja.</w:t>
      </w:r>
    </w:p>
    <w:p w:rsidR="00D15D6F" w:rsidRDefault="00D15D6F" w:rsidP="00D15D6F">
      <w:pPr>
        <w:spacing w:after="0" w:line="360" w:lineRule="auto"/>
        <w:ind w:firstLine="360"/>
        <w:jc w:val="both"/>
        <w:rPr>
          <w:rFonts w:ascii="Arial" w:hAnsi="Arial" w:cs="Arial"/>
          <w:b/>
          <w:u w:val="single"/>
        </w:rPr>
      </w:pPr>
    </w:p>
    <w:p w:rsidR="00D15D6F" w:rsidRPr="00BA2D8D" w:rsidRDefault="00D15D6F" w:rsidP="00D15D6F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BA2D8D">
        <w:rPr>
          <w:rFonts w:ascii="Arial" w:hAnsi="Arial" w:cs="Arial"/>
          <w:color w:val="FF0000"/>
        </w:rPr>
        <w:t>TESTIRANJE ĆE SE ODRŽATI SUKLADNO EPIDEMIOLOŠKIM MJERAMA</w:t>
      </w:r>
    </w:p>
    <w:p w:rsidR="00D15D6F" w:rsidRPr="00BA2D8D" w:rsidRDefault="00D15D6F" w:rsidP="00D15D6F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BA2D8D">
        <w:rPr>
          <w:rFonts w:ascii="Arial" w:hAnsi="Arial" w:cs="Arial"/>
          <w:color w:val="FF0000"/>
        </w:rPr>
        <w:t>KANDIDATI NA TESTIRANJE MORAJU PRISTUPITI SA ZAŠTITNIM MASKAMA</w:t>
      </w:r>
      <w:r w:rsidR="00BA2D8D" w:rsidRPr="00BA2D8D">
        <w:rPr>
          <w:rFonts w:ascii="Arial" w:hAnsi="Arial" w:cs="Arial"/>
          <w:color w:val="FF0000"/>
        </w:rPr>
        <w:t xml:space="preserve"> UZ OBVEZNO PREDOČENJE COVID POTVRDE.</w:t>
      </w:r>
    </w:p>
    <w:p w:rsidR="00D15D6F" w:rsidRPr="00BA2D8D" w:rsidRDefault="00D15D6F" w:rsidP="00D15D6F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BA2D8D">
        <w:rPr>
          <w:rFonts w:ascii="Arial" w:hAnsi="Arial" w:cs="Arial"/>
          <w:color w:val="FF0000"/>
        </w:rPr>
        <w:lastRenderedPageBreak/>
        <w:t xml:space="preserve">KANDIDATI S POVIŠENOM TJELESNOM TEMPERATUROM, KOJI SU U SAMOIZOLACIJI ILI KOJI IMAJU MJERU COVID NEĆE BITI PUŠTENI U </w:t>
      </w:r>
      <w:r w:rsidR="00BA2D8D" w:rsidRPr="00BA2D8D">
        <w:rPr>
          <w:rFonts w:ascii="Arial" w:hAnsi="Arial" w:cs="Arial"/>
          <w:color w:val="FF0000"/>
        </w:rPr>
        <w:t xml:space="preserve">SLUŽBENE </w:t>
      </w:r>
      <w:r w:rsidRPr="00BA2D8D">
        <w:rPr>
          <w:rFonts w:ascii="Arial" w:hAnsi="Arial" w:cs="Arial"/>
          <w:color w:val="FF0000"/>
        </w:rPr>
        <w:t>PROSTORIJE POLICIJSKE UPRAVE SPLITSKO-DALMATINSKE</w:t>
      </w:r>
    </w:p>
    <w:p w:rsidR="00D15D6F" w:rsidRPr="00BA2D8D" w:rsidRDefault="00D15D6F" w:rsidP="00D15D6F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D15D6F" w:rsidRPr="00BA2D8D" w:rsidRDefault="00D15D6F" w:rsidP="00D15D6F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BA2D8D">
        <w:rPr>
          <w:rFonts w:ascii="Arial" w:hAnsi="Arial" w:cs="Arial"/>
          <w:color w:val="FF0000"/>
        </w:rPr>
        <w:t>KANDIDAT</w:t>
      </w:r>
      <w:r w:rsidR="00BA2D8D" w:rsidRPr="00BA2D8D">
        <w:rPr>
          <w:rFonts w:ascii="Arial" w:hAnsi="Arial" w:cs="Arial"/>
          <w:color w:val="FF0000"/>
        </w:rPr>
        <w:t xml:space="preserve">I </w:t>
      </w:r>
      <w:r w:rsidRPr="00BA2D8D">
        <w:rPr>
          <w:rFonts w:ascii="Arial" w:hAnsi="Arial" w:cs="Arial"/>
          <w:color w:val="FF0000"/>
        </w:rPr>
        <w:t xml:space="preserve">NA TESTIRANJE </w:t>
      </w:r>
      <w:r w:rsidR="00BA2D8D" w:rsidRPr="00BA2D8D">
        <w:rPr>
          <w:rFonts w:ascii="Arial" w:hAnsi="Arial" w:cs="Arial"/>
          <w:color w:val="FF0000"/>
        </w:rPr>
        <w:t>TREBAJU DOĆI N</w:t>
      </w:r>
      <w:r w:rsidRPr="00BA2D8D">
        <w:rPr>
          <w:rFonts w:ascii="Arial" w:hAnsi="Arial" w:cs="Arial"/>
          <w:color w:val="FF0000"/>
        </w:rPr>
        <w:t>AJMANJE 15 MINUTA PRIJE ZAKAZANOG TERMINA</w:t>
      </w:r>
    </w:p>
    <w:p w:rsidR="00D15D6F" w:rsidRDefault="00D15D6F" w:rsidP="00D15D6F">
      <w:pPr>
        <w:spacing w:after="0" w:line="360" w:lineRule="auto"/>
        <w:jc w:val="both"/>
        <w:rPr>
          <w:rFonts w:ascii="Arial" w:hAnsi="Arial" w:cs="Arial"/>
          <w:b/>
        </w:rPr>
      </w:pPr>
    </w:p>
    <w:p w:rsidR="00D15D6F" w:rsidRDefault="00D15D6F" w:rsidP="00D15D6F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avni izvori za pripremu kandidata za testiranje objavljeni su na web-stranici Policijske uprave splitsko-dalmatinske  </w:t>
      </w:r>
      <w:r>
        <w:rPr>
          <w:rStyle w:val="Hiperveza"/>
          <w:rFonts w:ascii="Arial" w:hAnsi="Arial" w:cs="Arial"/>
        </w:rPr>
        <w:t>https://splitsko-dalmatinska-policija.gov.hr/</w:t>
      </w:r>
      <w:r>
        <w:rPr>
          <w:rFonts w:ascii="Arial" w:hAnsi="Arial" w:cs="Arial"/>
        </w:rPr>
        <w:t xml:space="preserve"> istodobno s objavom Javnog natječaja</w:t>
      </w:r>
      <w:r>
        <w:rPr>
          <w:rFonts w:ascii="Arial" w:hAnsi="Arial" w:cs="Arial"/>
          <w:b/>
        </w:rPr>
        <w:t>.</w:t>
      </w:r>
    </w:p>
    <w:p w:rsidR="00D15D6F" w:rsidRDefault="00D15D6F" w:rsidP="00D15D6F">
      <w:pPr>
        <w:spacing w:after="0" w:line="360" w:lineRule="auto"/>
        <w:jc w:val="both"/>
        <w:rPr>
          <w:rFonts w:ascii="Arial" w:eastAsia="Times New Roman" w:hAnsi="Arial" w:cs="Arial"/>
          <w:color w:val="000000"/>
          <w:u w:val="single"/>
          <w:lang w:eastAsia="hr-HR"/>
        </w:rPr>
      </w:pPr>
      <w:r>
        <w:rPr>
          <w:rFonts w:ascii="Arial" w:eastAsia="Times New Roman" w:hAnsi="Arial" w:cs="Arial"/>
          <w:color w:val="000000"/>
          <w:u w:val="single"/>
          <w:lang w:eastAsia="hr-HR"/>
        </w:rPr>
        <w:t>Kandidati/kinje koji nisu podnijeli/e pravodobnu ili potpunu prijavu ili ne ispunjavaju formalne uvjete iz natječaja, ne smatraju se kandidatima/</w:t>
      </w:r>
      <w:proofErr w:type="spellStart"/>
      <w:r>
        <w:rPr>
          <w:rFonts w:ascii="Arial" w:eastAsia="Times New Roman" w:hAnsi="Arial" w:cs="Arial"/>
          <w:color w:val="000000"/>
          <w:u w:val="single"/>
          <w:lang w:eastAsia="hr-HR"/>
        </w:rPr>
        <w:t>kinjama</w:t>
      </w:r>
      <w:proofErr w:type="spellEnd"/>
      <w:r>
        <w:rPr>
          <w:rFonts w:ascii="Arial" w:eastAsia="Times New Roman" w:hAnsi="Arial" w:cs="Arial"/>
          <w:color w:val="000000"/>
          <w:u w:val="single"/>
          <w:lang w:eastAsia="hr-HR"/>
        </w:rPr>
        <w:t xml:space="preserve"> prijavljenim na natječaj, te će im biti dostavljena pisana obavijest u kojoj se navode razlozi zbog kojih se ne smatraju kandidatima/</w:t>
      </w:r>
      <w:proofErr w:type="spellStart"/>
      <w:r>
        <w:rPr>
          <w:rFonts w:ascii="Arial" w:eastAsia="Times New Roman" w:hAnsi="Arial" w:cs="Arial"/>
          <w:color w:val="000000"/>
          <w:u w:val="single"/>
          <w:lang w:eastAsia="hr-HR"/>
        </w:rPr>
        <w:t>kinjama</w:t>
      </w:r>
      <w:proofErr w:type="spellEnd"/>
      <w:r>
        <w:rPr>
          <w:rFonts w:ascii="Arial" w:eastAsia="Times New Roman" w:hAnsi="Arial" w:cs="Arial"/>
          <w:color w:val="000000"/>
          <w:u w:val="single"/>
          <w:lang w:eastAsia="hr-HR"/>
        </w:rPr>
        <w:t xml:space="preserve"> prijavljenim na natječaj. Obavijest će biti dostavljena putem elektroničke pošte.</w:t>
      </w:r>
    </w:p>
    <w:p w:rsidR="00D15D6F" w:rsidRDefault="00D15D6F" w:rsidP="00D15D6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Sve dodatne informacije kandidati/kinje mogu dobiti na telefon 021/307-032.</w:t>
      </w:r>
    </w:p>
    <w:p w:rsidR="00F60571" w:rsidRDefault="00F60571" w:rsidP="00D15D6F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15D6F" w:rsidRDefault="00D15D6F" w:rsidP="00D15D6F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AVILA TESTIRANJA </w:t>
      </w:r>
    </w:p>
    <w:p w:rsidR="00D15D6F" w:rsidRDefault="00D15D6F" w:rsidP="00D15D6F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15D6F" w:rsidRDefault="00D15D6F" w:rsidP="00D15D6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Po dolasku na testiranje, od kandidata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će biti zatraženo predočavanje odgovarajuće identifikacijske isprave radi utvrđivanja identiteta. Kandidati/kinje koji/e ne mogu dokazati identitet, osobe za koje je utvrđeno da ne ispunjavaju formalne uvjete propisane Javnim natječajem, kao i osobe za koje se utvrdi  da nisu podnijele prijavu na Javni natječaj za radna mjesta za koje se obavlja testiranje, ne mogu pristupiti testiranju.</w:t>
      </w: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15D6F" w:rsidTr="00D15D6F">
        <w:trPr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F" w:rsidRDefault="00D15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D15D6F" w:rsidRDefault="00D15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NAPOMENA: Kandidati/kinje koji dođu u zgradu gdje se održava testiranje nakon vremena određenog za početak testiranja, neće moći pristupiti testiranju.</w:t>
            </w:r>
          </w:p>
          <w:p w:rsidR="00D15D6F" w:rsidRDefault="00D15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D15D6F" w:rsidRDefault="00D15D6F" w:rsidP="00D15D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D15D6F" w:rsidRDefault="00D15D6F" w:rsidP="00D15D6F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 Po utvrđivanju identiteta kandidata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, isti će biti upućeni u </w:t>
      </w:r>
      <w:r w:rsidR="00974237">
        <w:rPr>
          <w:rFonts w:ascii="Arial" w:hAnsi="Arial" w:cs="Arial"/>
        </w:rPr>
        <w:t xml:space="preserve">prostor </w:t>
      </w:r>
      <w:r>
        <w:rPr>
          <w:rFonts w:ascii="Arial" w:hAnsi="Arial" w:cs="Arial"/>
        </w:rPr>
        <w:t>u gdje će se održati testiranje</w:t>
      </w:r>
      <w:r>
        <w:rPr>
          <w:rFonts w:ascii="Arial" w:hAnsi="Arial" w:cs="Arial"/>
          <w:color w:val="000000"/>
        </w:rPr>
        <w:t>. Testiranje se sastoji od provjere znanja, sposobnosti i vještina kandidata bitnih za obavljanje poslova radnih mjesta za koje je objavljen Javni natječaj.</w:t>
      </w:r>
      <w:r>
        <w:rPr>
          <w:rFonts w:ascii="Arial" w:hAnsi="Arial" w:cs="Arial"/>
          <w:color w:val="000000"/>
        </w:rPr>
        <w:tab/>
      </w:r>
    </w:p>
    <w:p w:rsidR="00D15D6F" w:rsidRDefault="00D15D6F" w:rsidP="00D15D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D15D6F" w:rsidRDefault="00D15D6F" w:rsidP="00D15D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. Za provjeru znanja, sposobnosti i vještina, kandidatima/</w:t>
      </w:r>
      <w:proofErr w:type="spellStart"/>
      <w:r>
        <w:rPr>
          <w:rFonts w:ascii="Arial" w:hAnsi="Arial" w:cs="Arial"/>
        </w:rPr>
        <w:t>kinjama</w:t>
      </w:r>
      <w:proofErr w:type="spellEnd"/>
      <w:r>
        <w:rPr>
          <w:rFonts w:ascii="Arial" w:hAnsi="Arial" w:cs="Arial"/>
        </w:rPr>
        <w:t xml:space="preserve"> se dodjeljuje od 0 do 10 bodova. </w:t>
      </w:r>
      <w:r>
        <w:rPr>
          <w:rFonts w:ascii="Arial" w:hAnsi="Arial" w:cs="Arial"/>
          <w:b/>
        </w:rPr>
        <w:t>Smatra se da su kandidati/kinje zadovoljili/e na testiranju ako su dobili/e najmanje 5 bodova.</w:t>
      </w:r>
    </w:p>
    <w:p w:rsidR="00D15D6F" w:rsidRDefault="00D15D6F" w:rsidP="00D15D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Za vrijeme testiranja </w:t>
      </w:r>
      <w:r>
        <w:rPr>
          <w:rFonts w:ascii="Arial" w:hAnsi="Arial" w:cs="Arial"/>
          <w:b/>
          <w:bCs/>
        </w:rPr>
        <w:t>nije dopušteno</w:t>
      </w:r>
      <w:r>
        <w:rPr>
          <w:rFonts w:ascii="Arial" w:hAnsi="Arial" w:cs="Arial"/>
        </w:rPr>
        <w:t>:</w:t>
      </w:r>
    </w:p>
    <w:p w:rsidR="00D15D6F" w:rsidRDefault="00D15D6F" w:rsidP="00D15D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koristiti se bilo kakvom literaturom odnosno bilješkama;</w:t>
      </w:r>
    </w:p>
    <w:p w:rsidR="00D15D6F" w:rsidRDefault="00D15D6F" w:rsidP="00D15D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koristiti mobitel ili druga komunikacijska sredstva;</w:t>
      </w:r>
    </w:p>
    <w:p w:rsidR="00D15D6F" w:rsidRDefault="00D15D6F" w:rsidP="00D15D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napuštati prostoriju u kojoj se provjera odvija bez odobrenja osobe koja provodi testiranje;</w:t>
      </w:r>
    </w:p>
    <w:p w:rsidR="00D15D6F" w:rsidRDefault="00D15D6F" w:rsidP="00D15D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razgovarati s ostalim kandidatima/</w:t>
      </w:r>
      <w:proofErr w:type="spellStart"/>
      <w:r>
        <w:rPr>
          <w:rFonts w:ascii="Arial" w:hAnsi="Arial" w:cs="Arial"/>
        </w:rPr>
        <w:t>kinjama</w:t>
      </w:r>
      <w:proofErr w:type="spellEnd"/>
      <w:r>
        <w:rPr>
          <w:rFonts w:ascii="Arial" w:hAnsi="Arial" w:cs="Arial"/>
        </w:rPr>
        <w:t xml:space="preserve"> niti na drugi način remetiti koncentraciju kandidata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>;</w:t>
      </w:r>
    </w:p>
    <w:p w:rsidR="00D15D6F" w:rsidRDefault="00D15D6F" w:rsidP="00D15D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koliko pojedini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ekrši pravila bit će udaljen/a s provjere znanja, a njegov/njezin rezultat Komisija neće priznati niti ocijeniti.</w:t>
      </w:r>
    </w:p>
    <w:p w:rsidR="00D15D6F" w:rsidRDefault="00D15D6F" w:rsidP="00D15D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15D6F" w:rsidTr="00D15D6F">
        <w:trPr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F" w:rsidRDefault="00D15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D15D6F" w:rsidRDefault="00D15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NAPOMENA: Za vrijeme boravka u prostoriji gdje se održava testiranje kandidati/kinje su dužni/e poštivati kućni red i postupati prema uputama Komisije za provedbu natječaja. U slučaju kršenja kućnog reda i nepridržavanja uputa službenih osoba, kandidati/kinje će biti upozoreni/e na primjeren način, a ako se i dalje nastave neprimjereno ponašati bit će udaljeni/e s testiranja, te će se smatrati da su odustali/e od daljnjeg postupka testiranja.</w:t>
            </w:r>
          </w:p>
          <w:p w:rsidR="00D15D6F" w:rsidRDefault="00D15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D15D6F" w:rsidRDefault="00D15D6F" w:rsidP="00D15D6F">
      <w:pPr>
        <w:pStyle w:val="Uvuenotijeloteksta"/>
        <w:spacing w:line="360" w:lineRule="auto"/>
        <w:ind w:firstLine="708"/>
        <w:rPr>
          <w:rFonts w:cs="Arial"/>
          <w:i w:val="0"/>
          <w:sz w:val="22"/>
          <w:szCs w:val="22"/>
        </w:rPr>
      </w:pPr>
    </w:p>
    <w:p w:rsidR="00306AF1" w:rsidRDefault="00D15D6F" w:rsidP="00D15D6F">
      <w:pPr>
        <w:pStyle w:val="Uvuenotijeloteksta"/>
        <w:spacing w:line="360" w:lineRule="auto"/>
        <w:ind w:firstLine="0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5. Na razgovor (intervju) pozvat će se kandidati/kinje koji su ostvarili ukupno najviše bodova u prvoj fazi testiranja</w:t>
      </w:r>
      <w:r w:rsidR="00306AF1">
        <w:rPr>
          <w:rFonts w:cs="Arial"/>
          <w:i w:val="0"/>
          <w:sz w:val="22"/>
          <w:szCs w:val="22"/>
        </w:rPr>
        <w:t>.</w:t>
      </w:r>
    </w:p>
    <w:p w:rsidR="00D15D6F" w:rsidRDefault="00D15D6F" w:rsidP="00D15D6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ija kroz razgovor (intervju) s kandidatima/</w:t>
      </w:r>
      <w:proofErr w:type="spellStart"/>
      <w:r>
        <w:rPr>
          <w:rFonts w:ascii="Arial" w:hAnsi="Arial" w:cs="Arial"/>
        </w:rPr>
        <w:t>kinjama</w:t>
      </w:r>
      <w:proofErr w:type="spellEnd"/>
      <w:r>
        <w:rPr>
          <w:rFonts w:ascii="Arial" w:hAnsi="Arial" w:cs="Arial"/>
        </w:rPr>
        <w:t xml:space="preserve"> utvrđuje znanja, sposobnosti i vještine, profesionalne ciljeve i motivaciju kandidata, interese te rezultate ostvarene u njihovu dosadašnjem radu.</w:t>
      </w:r>
    </w:p>
    <w:p w:rsidR="00D15D6F" w:rsidRDefault="00D15D6F" w:rsidP="00D15D6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zultati razgovora (intervjua) boduju se na isti način kao i testiranje, tj. svakom pojedinom kandidatu/kinji se dodjeljuje određeni broj bodova od 0 do 10.</w:t>
      </w:r>
    </w:p>
    <w:p w:rsidR="00D15D6F" w:rsidRDefault="00D15D6F" w:rsidP="00D15D6F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Razgovor (intervju) s kandidatima, obavit će se  u  prostorijama Policijske uprave splitsko-dalmatinske, Trg Hrvatske bratske zajednice 9, Split, soba 313/III, dana </w:t>
      </w:r>
      <w:r w:rsidR="00306AF1">
        <w:rPr>
          <w:rFonts w:ascii="Arial" w:eastAsia="Times New Roman" w:hAnsi="Arial" w:cs="Arial"/>
          <w:b/>
          <w:u w:val="single"/>
        </w:rPr>
        <w:t>26</w:t>
      </w:r>
      <w:r>
        <w:rPr>
          <w:rFonts w:ascii="Arial" w:eastAsia="Times New Roman" w:hAnsi="Arial" w:cs="Arial"/>
          <w:b/>
          <w:u w:val="single"/>
        </w:rPr>
        <w:t>.0</w:t>
      </w:r>
      <w:r w:rsidR="00306AF1">
        <w:rPr>
          <w:rFonts w:ascii="Arial" w:eastAsia="Times New Roman" w:hAnsi="Arial" w:cs="Arial"/>
          <w:b/>
          <w:u w:val="single"/>
        </w:rPr>
        <w:t>1</w:t>
      </w:r>
      <w:r>
        <w:rPr>
          <w:rFonts w:ascii="Arial" w:eastAsia="Times New Roman" w:hAnsi="Arial" w:cs="Arial"/>
          <w:b/>
          <w:u w:val="single"/>
        </w:rPr>
        <w:t>.202</w:t>
      </w:r>
      <w:r w:rsidR="00306AF1">
        <w:rPr>
          <w:rFonts w:ascii="Arial" w:eastAsia="Times New Roman" w:hAnsi="Arial" w:cs="Arial"/>
          <w:b/>
          <w:u w:val="single"/>
        </w:rPr>
        <w:t>2</w:t>
      </w:r>
      <w:r>
        <w:rPr>
          <w:rFonts w:ascii="Arial" w:eastAsia="Times New Roman" w:hAnsi="Arial" w:cs="Arial"/>
          <w:b/>
          <w:u w:val="single"/>
        </w:rPr>
        <w:t>. g. nakon obavljenog testiranja</w:t>
      </w:r>
      <w:r w:rsidR="00306AF1">
        <w:rPr>
          <w:rFonts w:ascii="Arial" w:eastAsia="Times New Roman" w:hAnsi="Arial" w:cs="Arial"/>
          <w:b/>
          <w:u w:val="single"/>
        </w:rPr>
        <w:t>,</w:t>
      </w:r>
      <w:r>
        <w:rPr>
          <w:rFonts w:ascii="Arial" w:eastAsia="Times New Roman" w:hAnsi="Arial" w:cs="Arial"/>
          <w:b/>
          <w:u w:val="single"/>
        </w:rPr>
        <w:t xml:space="preserve"> s početkom u 1</w:t>
      </w:r>
      <w:r w:rsidR="00306AF1">
        <w:rPr>
          <w:rFonts w:ascii="Arial" w:eastAsia="Times New Roman" w:hAnsi="Arial" w:cs="Arial"/>
          <w:b/>
          <w:u w:val="single"/>
        </w:rPr>
        <w:t>2</w:t>
      </w:r>
      <w:r>
        <w:rPr>
          <w:rFonts w:ascii="Arial" w:eastAsia="Times New Roman" w:hAnsi="Arial" w:cs="Arial"/>
          <w:b/>
          <w:u w:val="single"/>
        </w:rPr>
        <w:t>,00 sati, a o točnom terminu razgovora kandidati/kinje će biti obaviješteni telefonom.</w:t>
      </w:r>
    </w:p>
    <w:p w:rsidR="00D15D6F" w:rsidRDefault="00D15D6F" w:rsidP="00D15D6F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u w:val="single"/>
        </w:rPr>
      </w:pPr>
    </w:p>
    <w:p w:rsidR="003861CB" w:rsidRDefault="003861CB" w:rsidP="00F60571">
      <w:pPr>
        <w:spacing w:line="360" w:lineRule="auto"/>
        <w:ind w:left="5664" w:hanging="419"/>
        <w:jc w:val="both"/>
        <w:rPr>
          <w:rFonts w:ascii="Arial" w:hAnsi="Arial" w:cs="Arial"/>
        </w:rPr>
      </w:pPr>
    </w:p>
    <w:p w:rsidR="00D15D6F" w:rsidRDefault="00D15D6F" w:rsidP="00F60571">
      <w:pPr>
        <w:spacing w:line="360" w:lineRule="auto"/>
        <w:ind w:left="5664" w:hanging="419"/>
        <w:jc w:val="both"/>
        <w:rPr>
          <w:rFonts w:ascii="Arial" w:hAnsi="Arial" w:cs="Arial"/>
        </w:rPr>
      </w:pPr>
      <w:r>
        <w:rPr>
          <w:rFonts w:ascii="Arial" w:hAnsi="Arial" w:cs="Arial"/>
        </w:rPr>
        <w:t>Komisija za provedbu javnog natječaja</w:t>
      </w:r>
    </w:p>
    <w:p w:rsidR="00E44C44" w:rsidRDefault="00E44C44"/>
    <w:sectPr w:rsidR="00E44C44" w:rsidSect="00F60571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6F"/>
    <w:rsid w:val="00296168"/>
    <w:rsid w:val="00306AF1"/>
    <w:rsid w:val="003861CB"/>
    <w:rsid w:val="008D0D73"/>
    <w:rsid w:val="00974237"/>
    <w:rsid w:val="00BA2D8D"/>
    <w:rsid w:val="00D15D6F"/>
    <w:rsid w:val="00DF72DB"/>
    <w:rsid w:val="00E31E88"/>
    <w:rsid w:val="00E44C44"/>
    <w:rsid w:val="00ED755B"/>
    <w:rsid w:val="00F6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7C8F"/>
  <w15:chartTrackingRefBased/>
  <w15:docId w15:val="{440E7F04-FCAF-481D-AB83-1B2FB065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D6F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D15D6F"/>
    <w:rPr>
      <w:color w:val="0563C1" w:themeColor="hyperlink"/>
      <w:u w:val="single"/>
    </w:rPr>
  </w:style>
  <w:style w:type="paragraph" w:styleId="Uvuenotijeloteksta">
    <w:name w:val="Body Text Indent"/>
    <w:basedOn w:val="Normal"/>
    <w:link w:val="UvuenotijelotekstaChar"/>
    <w:semiHidden/>
    <w:unhideWhenUsed/>
    <w:rsid w:val="00D15D6F"/>
    <w:pPr>
      <w:spacing w:after="0" w:line="276" w:lineRule="auto"/>
      <w:ind w:firstLine="720"/>
      <w:jc w:val="both"/>
    </w:pPr>
    <w:rPr>
      <w:rFonts w:ascii="Arial" w:eastAsia="Times New Roman" w:hAnsi="Arial" w:cs="Times New Roman"/>
      <w:i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D15D6F"/>
    <w:rPr>
      <w:rFonts w:ascii="Arial" w:eastAsia="Times New Roman" w:hAnsi="Arial" w:cs="Times New Roman"/>
      <w:i/>
      <w:sz w:val="24"/>
      <w:szCs w:val="20"/>
      <w:lang w:eastAsia="hr-HR"/>
    </w:rPr>
  </w:style>
  <w:style w:type="table" w:styleId="Reetkatablice">
    <w:name w:val="Table Grid"/>
    <w:basedOn w:val="Obinatablica"/>
    <w:uiPriority w:val="59"/>
    <w:rsid w:val="00D15D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0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stariwww.mvp.hr/mvprh-www/dnevno/images/grb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5BD0-A124-4930-A7B6-A5E4EFFE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ć Suzana</dc:creator>
  <cp:keywords/>
  <dc:description/>
  <cp:lastModifiedBy>Čelar Dubravka</cp:lastModifiedBy>
  <cp:revision>7</cp:revision>
  <dcterms:created xsi:type="dcterms:W3CDTF">2022-01-19T13:47:00Z</dcterms:created>
  <dcterms:modified xsi:type="dcterms:W3CDTF">2022-01-19T14:29:00Z</dcterms:modified>
</cp:coreProperties>
</file>